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08" w:rsidRDefault="00AF4078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036BF">
        <w:rPr>
          <w:rFonts w:ascii="Times New Roman" w:eastAsia="Calibri" w:hAnsi="Times New Roman" w:cs="Times New Roman"/>
          <w:b/>
          <w:sz w:val="24"/>
          <w:szCs w:val="24"/>
        </w:rPr>
        <w:t xml:space="preserve"> do</w:t>
      </w:r>
    </w:p>
    <w:p w:rsidR="00F12D00" w:rsidRPr="000F1B5C" w:rsidRDefault="002036BF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4A7EC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</w:t>
      </w:r>
      <w:r w:rsidR="00E66A15">
        <w:rPr>
          <w:rFonts w:ascii="Times New Roman" w:eastAsia="Calibri" w:hAnsi="Times New Roman" w:cs="Times New Roman"/>
          <w:b/>
          <w:szCs w:val="24"/>
        </w:rPr>
        <w:t>4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4A7ECE">
        <w:rPr>
          <w:rFonts w:ascii="Times New Roman" w:eastAsia="Calibri" w:hAnsi="Times New Roman" w:cs="Times New Roman"/>
          <w:b/>
          <w:szCs w:val="24"/>
        </w:rPr>
        <w:t>zawarta w dniu …………. 202</w:t>
      </w:r>
      <w:r w:rsidR="00E66A15">
        <w:rPr>
          <w:rFonts w:ascii="Times New Roman" w:eastAsia="Calibri" w:hAnsi="Times New Roman" w:cs="Times New Roman"/>
          <w:b/>
          <w:szCs w:val="24"/>
        </w:rPr>
        <w:t>4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dem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Zdziczów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Do umowy nie stosuje się ustawy z dnia 11 września 2019 r. Prawo zamówień publicznych, gdyż wartość zamówienia  </w:t>
      </w:r>
      <w:r w:rsidR="008A1F96">
        <w:rPr>
          <w:rFonts w:ascii="Times New Roman" w:eastAsia="Times New Roman" w:hAnsi="Times New Roman" w:cs="Times New Roman"/>
          <w:color w:val="000000"/>
          <w:lang w:eastAsia="pl-PL"/>
        </w:rPr>
        <w:t>jest mniejsza niż</w:t>
      </w: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960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A487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A4872" w:rsidRPr="001A4872">
        <w:rPr>
          <w:rFonts w:ascii="Times New Roman" w:hAnsi="Times New Roman" w:cs="Times New Roman"/>
          <w:b/>
          <w:sz w:val="24"/>
          <w:szCs w:val="24"/>
        </w:rPr>
        <w:t>Zakup fabrycznie nowego sprzętu komputerowego i oprogramowania dla Powiatowego Urzędu Pracy  w Kozienicach</w:t>
      </w:r>
      <w:r w:rsidR="001A4872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1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4708"/>
        <w:gridCol w:w="850"/>
      </w:tblGrid>
      <w:tr w:rsidR="00376EB8" w:rsidRPr="00376EB8" w:rsidTr="00AB5CCD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sprzętu, oprogramowa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lość sztuk</w:t>
            </w:r>
          </w:p>
        </w:tc>
      </w:tr>
      <w:tr w:rsidR="00376EB8" w:rsidRPr="00376EB8" w:rsidTr="00AB5CC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rwer DELL PowerEdge T350 z procesorem Intel Xeon E-2378G, pamięć 128 GB DDR4 3200 MHz UDIMM ECC, sprzętowy kontroler RAID PERC H755, 5 dysków 1,2 TB SAS 12 Gb/s 10k obr/min 2,5" w ramce 3,5’’ Hot Plug (połączone w RAID 6), Napęd DVD-R, Podwójny zasilacz (2 x 700W Hot Plug), klawiatura Dell, mysz Dell, 5 lat gwarancji ProSupport z naprawą w miejscu eksploatacji (uszkodzone dyski twarde pozostają u zamawiającego)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76EB8" w:rsidRPr="00376EB8" w:rsidTr="00AB5CCD">
        <w:trPr>
          <w:trHeight w:val="349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mputer DELL Optiplex AIO PLUS 7410 23.8 FHD, </w:t>
            </w:r>
            <w:r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procesor: 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Intel Core i5 13500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- pamięć RAM: 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16 GB RAM DDR5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- dysk twardy SSD M.2 PCI Express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512 GB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karta graficzna Intel HD Graphics 770, Windows 11 Pro PL, mysz przewodowa Dell, klawiatura przewodowa  Dell, min. 3 lata gwarancji producenta z naprawą u klienta w miejscu  eksploatacji, (uszkodzone dyski twarde pozostają u zamawiającego), kabel sieciowy RJ-45 kat. 6 – 3m, listwa filtrująco-zasilająca 3m.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2</w:t>
            </w:r>
          </w:p>
        </w:tc>
      </w:tr>
      <w:tr w:rsidR="00376EB8" w:rsidRPr="00376EB8" w:rsidTr="00AB5CCD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kaner Brother ADS-4300N z kablem usb długośc 3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</w:tr>
      <w:tr w:rsidR="00376EB8" w:rsidRPr="00376EB8" w:rsidTr="00AB5CCD">
        <w:trPr>
          <w:trHeight w:hRule="exact" w:val="516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Calibri" w:eastAsia="Calibri" w:hAnsi="Calibri" w:cs="Times New Roman"/>
              </w:rPr>
            </w:pPr>
            <w:r w:rsidRPr="00376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Drukarka monochromatyczna HP LaserJet Enterprise M612dn (7PS86A)</w:t>
            </w:r>
          </w:p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hRule="exact" w:val="38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  <w:t>HP ScanJet Pro N4600 fnw1 (20G07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hRule="exact" w:val="584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Zasilacz awaryjny UPS APC Smart-UPS 1500 (SMC1500I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 w:rsidR="00376EB8"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l-PL"/>
              </w:rPr>
            </w:pPr>
            <w:r w:rsidRPr="00376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Dysk zewnętrzny USB </w:t>
            </w:r>
            <w:r w:rsidRPr="00376EB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l-PL"/>
              </w:rPr>
              <w:t>Seagate Dysk One Touch 4TB 2,5 STKC4000400 Bl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376EB8" w:rsidRPr="00376EB8" w:rsidTr="00AB5CC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376EB8"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E2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Licencja Microsoft Office LTSC</w:t>
            </w:r>
            <w:r w:rsidR="00E22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Standard 2021</w:t>
            </w:r>
            <w:r w:rsidR="00E22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2A2B" w:rsidRPr="00E22A2B">
              <w:rPr>
                <w:rFonts w:ascii="Times New Roman" w:hAnsi="Times New Roman"/>
                <w:sz w:val="20"/>
                <w:szCs w:val="20"/>
              </w:rPr>
              <w:t xml:space="preserve">(DG7GMGF0D7FZ:0002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</w:tbl>
    <w:p w:rsidR="004A7ECE" w:rsidRPr="00F66A71" w:rsidRDefault="004A7ECE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B26C3" w:rsidRDefault="005B26C3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952E08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</w:t>
      </w:r>
      <w:r w:rsidR="00CC250D" w:rsidRPr="00952E08">
        <w:rPr>
          <w:szCs w:val="24"/>
        </w:rPr>
        <w:t xml:space="preserve">terminie </w:t>
      </w:r>
      <w:r w:rsidR="00F82EEE" w:rsidRPr="00952E08">
        <w:rPr>
          <w:szCs w:val="24"/>
        </w:rPr>
        <w:t>40</w:t>
      </w:r>
      <w:r w:rsidR="004A7ECE" w:rsidRPr="00952E08">
        <w:rPr>
          <w:szCs w:val="24"/>
        </w:rPr>
        <w:t xml:space="preserve"> dni</w:t>
      </w:r>
      <w:r w:rsidR="00CC250D" w:rsidRPr="00952E08">
        <w:rPr>
          <w:szCs w:val="24"/>
        </w:rPr>
        <w:t xml:space="preserve"> </w:t>
      </w:r>
      <w:r w:rsidR="00F82EEE" w:rsidRPr="00952E08">
        <w:rPr>
          <w:szCs w:val="24"/>
        </w:rPr>
        <w:t xml:space="preserve"> </w:t>
      </w:r>
      <w:r w:rsidR="000615A3" w:rsidRPr="00952E08">
        <w:rPr>
          <w:szCs w:val="24"/>
        </w:rPr>
        <w:t>kalendarzowych</w:t>
      </w:r>
      <w:r w:rsidR="00F82EEE" w:rsidRPr="00952E08">
        <w:rPr>
          <w:szCs w:val="24"/>
        </w:rPr>
        <w:t xml:space="preserve"> </w:t>
      </w:r>
      <w:r w:rsidR="00CC250D" w:rsidRPr="00952E08">
        <w:rPr>
          <w:szCs w:val="24"/>
        </w:rPr>
        <w:t>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835EE5" w:rsidRPr="00EB6C00" w:rsidRDefault="00997504" w:rsidP="00EB6C00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AD2844" w:rsidRDefault="00AD2844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835EE5" w:rsidRPr="00A442EE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lastRenderedPageBreak/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C91901" w:rsidRPr="00EB6C00" w:rsidRDefault="00632AFA" w:rsidP="00EB6C00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AD2844" w:rsidRDefault="00AD2844" w:rsidP="00DE59FB">
      <w:pPr>
        <w:pStyle w:val="Tekstpodstawowy"/>
        <w:spacing w:line="360" w:lineRule="auto"/>
        <w:jc w:val="center"/>
        <w:rPr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76EB8" w:rsidRDefault="00376EB8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>
        <w:rPr>
          <w:b w:val="0"/>
          <w:szCs w:val="24"/>
        </w:rPr>
        <w:t xml:space="preserve">Wykonawca dostarczy serwer z 5 dyskami twardymi połączonymi </w:t>
      </w:r>
      <w:r w:rsidR="00EB3D4B">
        <w:rPr>
          <w:b w:val="0"/>
          <w:szCs w:val="24"/>
        </w:rPr>
        <w:t>przez producenta</w:t>
      </w:r>
      <w:r w:rsidR="00747915">
        <w:rPr>
          <w:b w:val="0"/>
          <w:szCs w:val="24"/>
        </w:rPr>
        <w:t xml:space="preserve"> </w:t>
      </w:r>
      <w:r>
        <w:rPr>
          <w:b w:val="0"/>
          <w:szCs w:val="24"/>
        </w:rPr>
        <w:t>w RAID 6.</w:t>
      </w:r>
    </w:p>
    <w:p w:rsidR="00376EB8" w:rsidRDefault="00801EBA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>przed o</w:t>
      </w:r>
      <w:r w:rsidR="002D547C">
        <w:rPr>
          <w:color w:val="000000" w:themeColor="text1"/>
          <w:szCs w:val="24"/>
        </w:rPr>
        <w:t>d</w:t>
      </w:r>
      <w:r w:rsidR="00672D70" w:rsidRPr="001B428F">
        <w:rPr>
          <w:color w:val="000000" w:themeColor="text1"/>
          <w:szCs w:val="24"/>
        </w:rPr>
        <w:t>biorem przedmiotu zamówienia</w:t>
      </w:r>
      <w:r w:rsidR="0075235E" w:rsidRPr="001B428F">
        <w:rPr>
          <w:color w:val="000000" w:themeColor="text1"/>
          <w:szCs w:val="24"/>
        </w:rPr>
        <w:t xml:space="preserve"> dokona</w:t>
      </w:r>
      <w:r w:rsidR="002D547C">
        <w:rPr>
          <w:color w:val="000000" w:themeColor="text1"/>
          <w:szCs w:val="24"/>
        </w:rPr>
        <w:t xml:space="preserve"> weryfikacji</w:t>
      </w:r>
      <w:r w:rsidR="0075235E" w:rsidRPr="001B428F">
        <w:rPr>
          <w:color w:val="000000" w:themeColor="text1"/>
          <w:szCs w:val="24"/>
        </w:rPr>
        <w:t xml:space="preserve"> </w:t>
      </w:r>
      <w:r w:rsidR="00331907" w:rsidRPr="001B428F">
        <w:rPr>
          <w:color w:val="000000" w:themeColor="text1"/>
          <w:szCs w:val="24"/>
        </w:rPr>
        <w:t xml:space="preserve">poprzez kontakt telefoniczny z producentem lub </w:t>
      </w:r>
      <w:r w:rsidR="002D547C">
        <w:rPr>
          <w:color w:val="000000" w:themeColor="text1"/>
          <w:szCs w:val="24"/>
        </w:rPr>
        <w:t xml:space="preserve">sprawdzenie </w:t>
      </w:r>
      <w:r w:rsidR="00331907" w:rsidRPr="001B428F">
        <w:rPr>
          <w:color w:val="000000" w:themeColor="text1"/>
          <w:szCs w:val="24"/>
        </w:rPr>
        <w:t xml:space="preserve">na jego stronie internetowej </w:t>
      </w:r>
      <w:r w:rsidRPr="001B428F">
        <w:rPr>
          <w:color w:val="000000" w:themeColor="text1"/>
          <w:szCs w:val="24"/>
        </w:rPr>
        <w:t>czy</w:t>
      </w:r>
      <w:r w:rsidR="00376EB8">
        <w:rPr>
          <w:color w:val="000000" w:themeColor="text1"/>
          <w:szCs w:val="24"/>
        </w:rPr>
        <w:t>:</w:t>
      </w:r>
    </w:p>
    <w:p w:rsidR="00376EB8" w:rsidRDefault="00801EBA" w:rsidP="00376EB8">
      <w:pPr>
        <w:pStyle w:val="Tekstpodstawowy"/>
        <w:numPr>
          <w:ilvl w:val="0"/>
          <w:numId w:val="18"/>
        </w:numPr>
        <w:spacing w:line="360" w:lineRule="auto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>dostarczon</w:t>
      </w:r>
      <w:r w:rsidR="002534B9">
        <w:rPr>
          <w:color w:val="000000" w:themeColor="text1"/>
          <w:szCs w:val="24"/>
        </w:rPr>
        <w:t>y</w:t>
      </w:r>
      <w:r w:rsidR="0075235E" w:rsidRPr="001B428F">
        <w:rPr>
          <w:color w:val="000000" w:themeColor="text1"/>
          <w:szCs w:val="24"/>
        </w:rPr>
        <w:t xml:space="preserve"> </w:t>
      </w:r>
      <w:r w:rsidR="00376EB8">
        <w:rPr>
          <w:color w:val="000000" w:themeColor="text1"/>
          <w:szCs w:val="24"/>
        </w:rPr>
        <w:t>serwer</w:t>
      </w:r>
      <w:r w:rsidR="0075235E" w:rsidRPr="001B428F">
        <w:rPr>
          <w:color w:val="000000" w:themeColor="text1"/>
          <w:szCs w:val="24"/>
        </w:rPr>
        <w:t xml:space="preserve"> posiada </w:t>
      </w:r>
      <w:r w:rsidR="00376EB8">
        <w:rPr>
          <w:color w:val="000000" w:themeColor="text1"/>
          <w:szCs w:val="24"/>
        </w:rPr>
        <w:t>60</w:t>
      </w:r>
      <w:r w:rsidR="0075235E" w:rsidRPr="001B428F">
        <w:rPr>
          <w:color w:val="000000" w:themeColor="text1"/>
          <w:szCs w:val="24"/>
        </w:rPr>
        <w:t xml:space="preserve"> miesięczny </w:t>
      </w:r>
      <w:r w:rsidR="002D547C">
        <w:rPr>
          <w:color w:val="000000" w:themeColor="text1"/>
          <w:szCs w:val="24"/>
        </w:rPr>
        <w:t xml:space="preserve">okres </w:t>
      </w:r>
      <w:r w:rsidR="0075235E" w:rsidRPr="001B428F">
        <w:rPr>
          <w:color w:val="000000" w:themeColor="text1"/>
          <w:szCs w:val="24"/>
        </w:rPr>
        <w:t>gwarancji producenta</w:t>
      </w:r>
      <w:r w:rsidR="00376EB8">
        <w:rPr>
          <w:color w:val="000000" w:themeColor="text1"/>
          <w:szCs w:val="24"/>
        </w:rPr>
        <w:t xml:space="preserve"> Dell ProSupport</w:t>
      </w:r>
      <w:r w:rsidR="0075235E" w:rsidRPr="001B428F">
        <w:rPr>
          <w:color w:val="000000" w:themeColor="text1"/>
          <w:szCs w:val="24"/>
        </w:rPr>
        <w:t xml:space="preserve"> z zachowaniem uszkodzonych dysków twardych w przypadku awarii oraz </w:t>
      </w:r>
    </w:p>
    <w:p w:rsidR="00376EB8" w:rsidRPr="00376EB8" w:rsidRDefault="0075235E" w:rsidP="00376EB8">
      <w:pPr>
        <w:pStyle w:val="Tekstpodstawowy"/>
        <w:numPr>
          <w:ilvl w:val="0"/>
          <w:numId w:val="18"/>
        </w:numPr>
        <w:spacing w:line="360" w:lineRule="auto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dostarczone </w:t>
      </w:r>
      <w:r w:rsidR="00376EB8">
        <w:rPr>
          <w:color w:val="000000" w:themeColor="text1"/>
          <w:szCs w:val="24"/>
        </w:rPr>
        <w:t>komputery</w:t>
      </w:r>
      <w:r w:rsidR="00801EBA" w:rsidRPr="001B428F">
        <w:rPr>
          <w:color w:val="000000" w:themeColor="text1"/>
          <w:szCs w:val="24"/>
        </w:rPr>
        <w:t xml:space="preserve"> posiadają </w:t>
      </w:r>
      <w:r w:rsidR="00376EB8">
        <w:rPr>
          <w:color w:val="000000" w:themeColor="text1"/>
          <w:szCs w:val="24"/>
        </w:rPr>
        <w:t>36</w:t>
      </w:r>
      <w:r w:rsidR="0005019F">
        <w:rPr>
          <w:color w:val="000000" w:themeColor="text1"/>
          <w:szCs w:val="24"/>
        </w:rPr>
        <w:t xml:space="preserve"> miesią</w:t>
      </w:r>
      <w:r w:rsidRPr="001B428F">
        <w:rPr>
          <w:color w:val="000000" w:themeColor="text1"/>
          <w:szCs w:val="24"/>
        </w:rPr>
        <w:t>c</w:t>
      </w:r>
      <w:r w:rsidR="00262F80">
        <w:rPr>
          <w:color w:val="000000" w:themeColor="text1"/>
          <w:szCs w:val="24"/>
        </w:rPr>
        <w:t>e</w:t>
      </w:r>
      <w:r w:rsidRPr="001B428F">
        <w:rPr>
          <w:color w:val="000000" w:themeColor="text1"/>
          <w:szCs w:val="24"/>
        </w:rPr>
        <w:t xml:space="preserve"> gwarancji producenta</w:t>
      </w:r>
      <w:r w:rsidR="00376EB8">
        <w:rPr>
          <w:color w:val="000000" w:themeColor="text1"/>
          <w:szCs w:val="24"/>
        </w:rPr>
        <w:t xml:space="preserve"> </w:t>
      </w:r>
      <w:r w:rsidR="00376EB8" w:rsidRPr="001B428F">
        <w:rPr>
          <w:color w:val="000000" w:themeColor="text1"/>
          <w:szCs w:val="24"/>
        </w:rPr>
        <w:t>z zachowaniem uszkodzonych dysków twardych w przypadku awarii</w:t>
      </w:r>
      <w:r w:rsidR="00376EB8">
        <w:rPr>
          <w:color w:val="000000" w:themeColor="text1"/>
          <w:szCs w:val="24"/>
        </w:rPr>
        <w:t>.</w:t>
      </w:r>
      <w:r w:rsidRPr="001B428F">
        <w:rPr>
          <w:color w:val="FF0000"/>
          <w:szCs w:val="24"/>
        </w:rPr>
        <w:t xml:space="preserve"> </w:t>
      </w:r>
    </w:p>
    <w:p w:rsidR="00376EB8" w:rsidRDefault="00376EB8" w:rsidP="00376EB8">
      <w:pPr>
        <w:pStyle w:val="Tekstpodstawowy"/>
        <w:spacing w:line="360" w:lineRule="auto"/>
        <w:ind w:left="717"/>
        <w:jc w:val="both"/>
        <w:rPr>
          <w:color w:val="000000" w:themeColor="text1"/>
          <w:szCs w:val="24"/>
        </w:rPr>
      </w:pPr>
    </w:p>
    <w:p w:rsidR="00801EBA" w:rsidRPr="001B428F" w:rsidRDefault="00672D70" w:rsidP="00376EB8">
      <w:pPr>
        <w:pStyle w:val="Tekstpodstawowy"/>
        <w:spacing w:line="360" w:lineRule="auto"/>
        <w:ind w:left="71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W przypadku niezgodności </w:t>
      </w:r>
      <w:r w:rsidR="009827F0">
        <w:rPr>
          <w:color w:val="000000" w:themeColor="text1"/>
          <w:szCs w:val="24"/>
        </w:rPr>
        <w:t xml:space="preserve">Zamawiający </w:t>
      </w:r>
      <w:r w:rsidRPr="001B428F">
        <w:rPr>
          <w:color w:val="000000" w:themeColor="text1"/>
          <w:szCs w:val="24"/>
        </w:rPr>
        <w:t xml:space="preserve">odmówi odbioru </w:t>
      </w:r>
      <w:r w:rsidR="0075235E" w:rsidRPr="001B428F">
        <w:rPr>
          <w:color w:val="000000" w:themeColor="text1"/>
          <w:szCs w:val="24"/>
        </w:rPr>
        <w:t>przedmiotu zamówienia.</w:t>
      </w:r>
    </w:p>
    <w:p w:rsidR="00383C37" w:rsidRPr="00BA1397" w:rsidRDefault="00444759" w:rsidP="00CD4612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Cs w:val="24"/>
        </w:rPr>
      </w:pPr>
      <w:r w:rsidRPr="00BA1397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Default="00474E63" w:rsidP="00CD4612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urządzenia  na:</w:t>
      </w:r>
    </w:p>
    <w:p w:rsidR="00376EB8" w:rsidRPr="00733D37" w:rsidRDefault="00376EB8" w:rsidP="00376EB8">
      <w:pPr>
        <w:pStyle w:val="Akapitzlist"/>
        <w:tabs>
          <w:tab w:val="left" w:pos="-180"/>
        </w:tabs>
        <w:spacing w:line="360" w:lineRule="auto"/>
        <w:ind w:left="717" w:right="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4173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ęcy na </w:t>
      </w:r>
      <w:r>
        <w:rPr>
          <w:rFonts w:ascii="Times New Roman" w:hAnsi="Times New Roman"/>
          <w:color w:val="000000" w:themeColor="text1"/>
          <w:sz w:val="24"/>
          <w:szCs w:val="24"/>
        </w:rPr>
        <w:t>serwer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1 tabeli, w tym </w:t>
      </w:r>
      <w:r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ęcy gwarancji producenta </w:t>
      </w:r>
      <w:r>
        <w:rPr>
          <w:rFonts w:ascii="Times New Roman" w:hAnsi="Times New Roman"/>
          <w:color w:val="000000" w:themeColor="text1"/>
          <w:sz w:val="24"/>
          <w:szCs w:val="24"/>
        </w:rPr>
        <w:t>Dell ProSupport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z zachowaniem uszkodzonych dysków twardych w przypadku ich awarii.</w:t>
      </w:r>
    </w:p>
    <w:p w:rsidR="00376EB8" w:rsidRPr="00C55F0A" w:rsidRDefault="00376EB8" w:rsidP="00376EB8">
      <w:pPr>
        <w:pStyle w:val="Tekstpodstawowy"/>
        <w:spacing w:line="360" w:lineRule="auto"/>
        <w:ind w:left="357"/>
        <w:jc w:val="both"/>
        <w:rPr>
          <w:b w:val="0"/>
          <w:szCs w:val="24"/>
        </w:rPr>
      </w:pPr>
    </w:p>
    <w:p w:rsidR="00C55F0A" w:rsidRPr="00733D37" w:rsidRDefault="00C55F0A" w:rsidP="00175C35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…….. miesięcy na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komputery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wyszczególnione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</w:t>
      </w:r>
      <w:r w:rsidR="00175C3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z zachowaniem uszkodzonych dysków twardych w przypadku ich awarii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A1A" w:rsidRPr="002534B9" w:rsidRDefault="0000032F" w:rsidP="00BE7A1A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color w:val="FF0000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..</w:t>
      </w:r>
      <w:r w:rsidR="0079030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miesięcy na </w:t>
      </w:r>
      <w:r w:rsidR="000E0F19" w:rsidRPr="00733D37">
        <w:rPr>
          <w:rFonts w:ascii="Times New Roman" w:hAnsi="Times New Roman"/>
          <w:color w:val="000000" w:themeColor="text1"/>
          <w:sz w:val="24"/>
          <w:szCs w:val="24"/>
        </w:rPr>
        <w:t>drukark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F66A7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99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83C37" w:rsidRPr="00733D37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2950DE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pozycji </w:t>
      </w:r>
      <w:r w:rsidR="00835EE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A1A" w:rsidRPr="002534B9">
        <w:rPr>
          <w:rFonts w:ascii="Times New Roman" w:hAnsi="Times New Roman"/>
          <w:color w:val="FF0000"/>
          <w:sz w:val="24"/>
          <w:szCs w:val="24"/>
        </w:rPr>
        <w:t xml:space="preserve">w tym </w:t>
      </w:r>
      <w:r w:rsidR="00C36595" w:rsidRPr="002534B9">
        <w:rPr>
          <w:rFonts w:ascii="Times New Roman" w:hAnsi="Times New Roman"/>
          <w:color w:val="FF0000"/>
          <w:sz w:val="24"/>
          <w:szCs w:val="24"/>
        </w:rPr>
        <w:t>24</w:t>
      </w:r>
      <w:r w:rsidR="00BE7A1A" w:rsidRPr="002534B9">
        <w:rPr>
          <w:rFonts w:ascii="Times New Roman" w:hAnsi="Times New Roman"/>
          <w:color w:val="FF0000"/>
          <w:sz w:val="24"/>
          <w:szCs w:val="24"/>
        </w:rPr>
        <w:t xml:space="preserve"> miesi</w:t>
      </w:r>
      <w:r w:rsidR="0005019F" w:rsidRPr="002534B9">
        <w:rPr>
          <w:rFonts w:ascii="Times New Roman" w:hAnsi="Times New Roman"/>
          <w:color w:val="FF0000"/>
          <w:sz w:val="24"/>
          <w:szCs w:val="24"/>
        </w:rPr>
        <w:t>ą</w:t>
      </w:r>
      <w:r w:rsidR="00BE7A1A" w:rsidRPr="002534B9">
        <w:rPr>
          <w:rFonts w:ascii="Times New Roman" w:hAnsi="Times New Roman"/>
          <w:color w:val="FF0000"/>
          <w:sz w:val="24"/>
          <w:szCs w:val="24"/>
        </w:rPr>
        <w:t>c</w:t>
      </w:r>
      <w:r w:rsidR="00262F80" w:rsidRPr="002534B9">
        <w:rPr>
          <w:rFonts w:ascii="Times New Roman" w:hAnsi="Times New Roman"/>
          <w:color w:val="FF0000"/>
          <w:sz w:val="24"/>
          <w:szCs w:val="24"/>
        </w:rPr>
        <w:t>e</w:t>
      </w:r>
      <w:r w:rsidR="00BE7A1A" w:rsidRPr="002534B9">
        <w:rPr>
          <w:rFonts w:ascii="Times New Roman" w:hAnsi="Times New Roman"/>
          <w:color w:val="FF0000"/>
          <w:sz w:val="24"/>
          <w:szCs w:val="24"/>
        </w:rPr>
        <w:t xml:space="preserve"> gwarancji producenta.</w:t>
      </w:r>
    </w:p>
    <w:p w:rsidR="00C55F0A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</w:t>
      </w:r>
      <w:r w:rsidR="0005019F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62F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25A28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skaner</w:t>
      </w:r>
      <w:r w:rsidR="007479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 w:rsidR="001E4756" w:rsidRPr="00733D3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w § 1 w pozycji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12D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47915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16600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.</w:t>
      </w:r>
    </w:p>
    <w:p w:rsidR="000E0F19" w:rsidRPr="00733D37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24 miesiące </w:t>
      </w:r>
      <w:r w:rsidR="00936824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dysk zewnętrzny wyszczególniony w § 1 w pozycji nr </w:t>
      </w:r>
      <w:r w:rsidR="0062298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Default="00CD4612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46557"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CD4612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514173">
        <w:rPr>
          <w:rFonts w:ascii="Times New Roman" w:eastAsia="Calibri" w:hAnsi="Times New Roman" w:cs="Times New Roman"/>
          <w:sz w:val="24"/>
          <w:szCs w:val="24"/>
        </w:rPr>
        <w:t>7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</w:t>
      </w:r>
      <w:r w:rsidR="00371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D5D">
        <w:rPr>
          <w:rFonts w:ascii="Times New Roman" w:eastAsia="Calibri" w:hAnsi="Times New Roman" w:cs="Times New Roman"/>
          <w:sz w:val="24"/>
          <w:szCs w:val="24"/>
        </w:rPr>
        <w:t>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4A73B4">
        <w:rPr>
          <w:rFonts w:ascii="Times New Roman" w:hAnsi="Times New Roman" w:cs="Times New Roman"/>
          <w:sz w:val="24"/>
          <w:szCs w:val="24"/>
        </w:rPr>
        <w:t>8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lastRenderedPageBreak/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 xml:space="preserve">komputera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1901" w:rsidRPr="00EB6C00" w:rsidRDefault="00A442EE" w:rsidP="00EB6C00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D461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AD2844" w:rsidRDefault="00AD2844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AD2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C00" w:rsidRDefault="00EB6C00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CD4612" w:rsidRDefault="00835EE5" w:rsidP="00CD461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D461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AD2844" w:rsidRDefault="00835EE5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6429F" w:rsidRPr="0046429F" w:rsidRDefault="0046429F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EB6C00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AD2844" w:rsidRDefault="00AD2844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Pr="0046429F" w:rsidRDefault="00121208" w:rsidP="0046429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AD2844" w:rsidRDefault="00AD2844" w:rsidP="002A7E56">
      <w:pPr>
        <w:pStyle w:val="Tekstpodstawowy"/>
        <w:spacing w:line="360" w:lineRule="auto"/>
        <w:jc w:val="center"/>
        <w:rPr>
          <w:szCs w:val="24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lastRenderedPageBreak/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3D37" w:rsidRDefault="00733D37" w:rsidP="00CD46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612" w:rsidRDefault="00CD4612" w:rsidP="00CD46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lastRenderedPageBreak/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E66A1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D2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E66A1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7543"/>
        <w:gridCol w:w="1134"/>
      </w:tblGrid>
      <w:tr w:rsidR="00CD4612" w:rsidRPr="00CD4612" w:rsidTr="00CD4612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Nazwa sprzętu, oprogramowa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ilość sztuk</w:t>
            </w:r>
          </w:p>
        </w:tc>
      </w:tr>
      <w:tr w:rsidR="00CD4612" w:rsidRPr="00CD4612" w:rsidTr="00CD4612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 Serwer DELL PowerEdge T350 z procesorem Intel Xeon E-2378G, pamięć 128 GB DDR4 3200 MHz UDIMM ECC, sprzętowy kontroler RAID PERC H755, 5 dysków 1,2 TB SAS 12 Gb/s 10k obr/min 2,5" w ramce 3,5’’ Hot Plug (połączone w RAID 6), Napęd DVD-R, Podwójny zasilacz (2 x 700W Hot Plug), klawiatura Dell, mysz Dell, 5 lat gwarancji ProSupport z naprawą w miejscu eksploatacji (uszkodzone dyski twarde pozostają u zamawiającego)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612" w:rsidRPr="00CD4612" w:rsidTr="00CD4612">
        <w:trPr>
          <w:trHeight w:val="349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t xml:space="preserve">Komputer DELL Optiplex AIO PLUS 7410 23.8 FHD, </w:t>
            </w: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t xml:space="preserve">procesor: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minimum: Intel Core i5 13500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- pamięć RAM: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minimum: 16 GB RAM DDR5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- dysk twardy 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D M.2 PCI Expr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minimum: 512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t>GB</w:t>
            </w:r>
            <w:r w:rsidRPr="00CD4612">
              <w:rPr>
                <w:rFonts w:ascii="Times New Roman" w:hAnsi="Times New Roman"/>
                <w:sz w:val="24"/>
                <w:szCs w:val="24"/>
              </w:rPr>
              <w:br/>
              <w:t xml:space="preserve">karta graficzna Intel HD Graphics 770, Windows 11 Pro PL, mysz przewodowa Dell, klawiatura przewodowa  Dell, min. 3 lata gwarancji producenta z naprawą u klienta w miejscu  eksploatacji, (uszkodzone dyski twarde pozostają u zamawiającego), kabel sieciowy RJ-45 kat. 6 – 3m, listwa filtrująco-zasilająca 3m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CD4612" w:rsidRPr="00CD4612" w:rsidTr="00CD4612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Skaner Brother ADS-4300N z kablem usb długośc 3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D4612" w:rsidRPr="00CD4612" w:rsidTr="00CD4612">
        <w:trPr>
          <w:trHeight w:hRule="exact" w:val="516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Drukarka monochromatyczna HP LaserJet Enterprise M612dn (7PS86A)</w:t>
            </w:r>
          </w:p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hRule="exact" w:val="38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HP ScanJet Pro N4600 fnw1 (20G07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hRule="exact" w:val="584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Zasilacz awaryjny UPS APC Smart-UPS 1500 (SMC1500I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ysk zewnętrzny USB </w:t>
            </w:r>
            <w:r w:rsidRPr="00CD4612">
              <w:rPr>
                <w:rFonts w:ascii="Times New Roman" w:hAnsi="Times New Roman"/>
                <w:sz w:val="24"/>
                <w:szCs w:val="24"/>
              </w:rPr>
              <w:t>Seagate Dysk One Touch 4TB 2,5 STKC4000400 Bl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D4612" w:rsidRPr="00CD4612" w:rsidTr="00CD4612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Licencja Microsoft Office LTSC Standard 2021 (DG7GMGF0D7FZ:0002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43D73" w:rsidRDefault="00943D73" w:rsidP="00943D7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1A4872" w:rsidRPr="001A4872">
      <w:rPr>
        <w:rFonts w:ascii="Cambria" w:hAnsi="Cambria"/>
        <w:noProof/>
        <w:color w:val="008A3E"/>
      </w:rPr>
      <w:t>2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74004"/>
    <w:multiLevelType w:val="hybridMultilevel"/>
    <w:tmpl w:val="16180E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125A4F"/>
    <w:multiLevelType w:val="hybridMultilevel"/>
    <w:tmpl w:val="1A58E004"/>
    <w:lvl w:ilvl="0" w:tplc="4B9870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A9612B"/>
    <w:multiLevelType w:val="hybridMultilevel"/>
    <w:tmpl w:val="75F6C214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A2745"/>
    <w:multiLevelType w:val="hybridMultilevel"/>
    <w:tmpl w:val="99723430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"/>
  </w:num>
  <w:num w:numId="17">
    <w:abstractNumId w:val="11"/>
  </w:num>
  <w:num w:numId="18">
    <w:abstractNumId w:val="7"/>
  </w:num>
  <w:num w:numId="19">
    <w:abstractNumId w:val="4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019F"/>
    <w:rsid w:val="00055695"/>
    <w:rsid w:val="00056F3B"/>
    <w:rsid w:val="000574BD"/>
    <w:rsid w:val="00057802"/>
    <w:rsid w:val="000615A3"/>
    <w:rsid w:val="0007357C"/>
    <w:rsid w:val="0008630D"/>
    <w:rsid w:val="000915BE"/>
    <w:rsid w:val="000A0427"/>
    <w:rsid w:val="000B6D88"/>
    <w:rsid w:val="000E0F19"/>
    <w:rsid w:val="000F1B5C"/>
    <w:rsid w:val="000F4B53"/>
    <w:rsid w:val="000F6049"/>
    <w:rsid w:val="00121208"/>
    <w:rsid w:val="0015114C"/>
    <w:rsid w:val="00156B65"/>
    <w:rsid w:val="00162A8F"/>
    <w:rsid w:val="0016752B"/>
    <w:rsid w:val="0017186A"/>
    <w:rsid w:val="00175C35"/>
    <w:rsid w:val="001A4872"/>
    <w:rsid w:val="001A5683"/>
    <w:rsid w:val="001B2D9F"/>
    <w:rsid w:val="001B428F"/>
    <w:rsid w:val="001B4C11"/>
    <w:rsid w:val="001D4E7D"/>
    <w:rsid w:val="001E4756"/>
    <w:rsid w:val="002036BF"/>
    <w:rsid w:val="00207269"/>
    <w:rsid w:val="00210405"/>
    <w:rsid w:val="002104E8"/>
    <w:rsid w:val="0022773F"/>
    <w:rsid w:val="00232FC1"/>
    <w:rsid w:val="00240A1A"/>
    <w:rsid w:val="00245E1D"/>
    <w:rsid w:val="002534B9"/>
    <w:rsid w:val="00262F80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C63EB"/>
    <w:rsid w:val="002D360B"/>
    <w:rsid w:val="002D547C"/>
    <w:rsid w:val="002F1C55"/>
    <w:rsid w:val="0030116B"/>
    <w:rsid w:val="003056D4"/>
    <w:rsid w:val="003120FD"/>
    <w:rsid w:val="00326D4D"/>
    <w:rsid w:val="00331907"/>
    <w:rsid w:val="00355196"/>
    <w:rsid w:val="003565DD"/>
    <w:rsid w:val="00357A6A"/>
    <w:rsid w:val="00371B65"/>
    <w:rsid w:val="00376EB8"/>
    <w:rsid w:val="00377E0B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6429F"/>
    <w:rsid w:val="00474E63"/>
    <w:rsid w:val="004772C1"/>
    <w:rsid w:val="00477577"/>
    <w:rsid w:val="00490219"/>
    <w:rsid w:val="004934B6"/>
    <w:rsid w:val="00495A7B"/>
    <w:rsid w:val="0049742D"/>
    <w:rsid w:val="004A40EA"/>
    <w:rsid w:val="004A73B4"/>
    <w:rsid w:val="004A7ECE"/>
    <w:rsid w:val="004C6D5D"/>
    <w:rsid w:val="004D23EB"/>
    <w:rsid w:val="004E1DAC"/>
    <w:rsid w:val="004E2F0A"/>
    <w:rsid w:val="00504C1D"/>
    <w:rsid w:val="00507796"/>
    <w:rsid w:val="00514173"/>
    <w:rsid w:val="00516600"/>
    <w:rsid w:val="00530EF4"/>
    <w:rsid w:val="00544F17"/>
    <w:rsid w:val="00545871"/>
    <w:rsid w:val="00552571"/>
    <w:rsid w:val="00583A9C"/>
    <w:rsid w:val="00594D57"/>
    <w:rsid w:val="00597823"/>
    <w:rsid w:val="005B0479"/>
    <w:rsid w:val="005B26C3"/>
    <w:rsid w:val="005C5061"/>
    <w:rsid w:val="005C5C51"/>
    <w:rsid w:val="005E243B"/>
    <w:rsid w:val="005E52C3"/>
    <w:rsid w:val="005E6549"/>
    <w:rsid w:val="005E79B1"/>
    <w:rsid w:val="005F56C0"/>
    <w:rsid w:val="005F6338"/>
    <w:rsid w:val="00603E12"/>
    <w:rsid w:val="006152A1"/>
    <w:rsid w:val="00622984"/>
    <w:rsid w:val="00625A28"/>
    <w:rsid w:val="00632AFA"/>
    <w:rsid w:val="0064269C"/>
    <w:rsid w:val="00645CD2"/>
    <w:rsid w:val="006647B6"/>
    <w:rsid w:val="00670987"/>
    <w:rsid w:val="00672D70"/>
    <w:rsid w:val="00674D86"/>
    <w:rsid w:val="006825F3"/>
    <w:rsid w:val="0068685F"/>
    <w:rsid w:val="006B3C9B"/>
    <w:rsid w:val="006B48FE"/>
    <w:rsid w:val="006B66BD"/>
    <w:rsid w:val="006C34E7"/>
    <w:rsid w:val="006D12D1"/>
    <w:rsid w:val="006D64F9"/>
    <w:rsid w:val="006E3F62"/>
    <w:rsid w:val="006E77EE"/>
    <w:rsid w:val="00705B0D"/>
    <w:rsid w:val="00706006"/>
    <w:rsid w:val="00706B31"/>
    <w:rsid w:val="007144CA"/>
    <w:rsid w:val="00723D24"/>
    <w:rsid w:val="00723E8B"/>
    <w:rsid w:val="00733D37"/>
    <w:rsid w:val="00747915"/>
    <w:rsid w:val="0075235E"/>
    <w:rsid w:val="00773695"/>
    <w:rsid w:val="00790303"/>
    <w:rsid w:val="007C60BD"/>
    <w:rsid w:val="007D5E45"/>
    <w:rsid w:val="007F5565"/>
    <w:rsid w:val="00801EBA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14BF"/>
    <w:rsid w:val="00852673"/>
    <w:rsid w:val="008800D6"/>
    <w:rsid w:val="00884B76"/>
    <w:rsid w:val="00886EE5"/>
    <w:rsid w:val="008A1F96"/>
    <w:rsid w:val="008B7006"/>
    <w:rsid w:val="008B792F"/>
    <w:rsid w:val="008C1D36"/>
    <w:rsid w:val="008F0F5A"/>
    <w:rsid w:val="009049B8"/>
    <w:rsid w:val="00925EE4"/>
    <w:rsid w:val="00936824"/>
    <w:rsid w:val="0094168E"/>
    <w:rsid w:val="00943D73"/>
    <w:rsid w:val="00952E08"/>
    <w:rsid w:val="0095432E"/>
    <w:rsid w:val="00956CA0"/>
    <w:rsid w:val="0096039E"/>
    <w:rsid w:val="00964993"/>
    <w:rsid w:val="00974CA6"/>
    <w:rsid w:val="009772E1"/>
    <w:rsid w:val="009827F0"/>
    <w:rsid w:val="00997504"/>
    <w:rsid w:val="009B451B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C6991"/>
    <w:rsid w:val="00AD2844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A1397"/>
    <w:rsid w:val="00BC007E"/>
    <w:rsid w:val="00BE7129"/>
    <w:rsid w:val="00BE7A1A"/>
    <w:rsid w:val="00C05939"/>
    <w:rsid w:val="00C07597"/>
    <w:rsid w:val="00C204A6"/>
    <w:rsid w:val="00C34A17"/>
    <w:rsid w:val="00C36595"/>
    <w:rsid w:val="00C46557"/>
    <w:rsid w:val="00C50C41"/>
    <w:rsid w:val="00C54530"/>
    <w:rsid w:val="00C55F0A"/>
    <w:rsid w:val="00C60073"/>
    <w:rsid w:val="00C6536A"/>
    <w:rsid w:val="00C657AE"/>
    <w:rsid w:val="00C8583B"/>
    <w:rsid w:val="00C91901"/>
    <w:rsid w:val="00CA7ED1"/>
    <w:rsid w:val="00CB5E46"/>
    <w:rsid w:val="00CC250D"/>
    <w:rsid w:val="00CC50E2"/>
    <w:rsid w:val="00CD2B74"/>
    <w:rsid w:val="00CD4612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CFF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B7B"/>
    <w:rsid w:val="00E20E73"/>
    <w:rsid w:val="00E22A2B"/>
    <w:rsid w:val="00E44018"/>
    <w:rsid w:val="00E54B8B"/>
    <w:rsid w:val="00E66A15"/>
    <w:rsid w:val="00E82904"/>
    <w:rsid w:val="00E85CBE"/>
    <w:rsid w:val="00E87D6A"/>
    <w:rsid w:val="00EB3770"/>
    <w:rsid w:val="00EB3D4B"/>
    <w:rsid w:val="00EB6C0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555C"/>
    <w:rsid w:val="00F77CE7"/>
    <w:rsid w:val="00F82EEE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722EA70F"/>
  <w15:docId w15:val="{D5E33FF4-0CA0-4695-9F74-AEDFE9E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F4E3-1676-467B-AE29-CA9FB2E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13</cp:lastModifiedBy>
  <cp:revision>54</cp:revision>
  <cp:lastPrinted>2023-03-27T09:22:00Z</cp:lastPrinted>
  <dcterms:created xsi:type="dcterms:W3CDTF">2021-04-08T08:37:00Z</dcterms:created>
  <dcterms:modified xsi:type="dcterms:W3CDTF">2024-03-12T07:01:00Z</dcterms:modified>
</cp:coreProperties>
</file>